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D62161" w14:textId="7D48D4D6" w:rsidR="00E03388" w:rsidRPr="00C44330" w:rsidRDefault="007D2582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1FD9B030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548548C7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>DOCENTI “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PROVENIENTI DAL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548548C7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>DOCENTI “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PROVENIENTI DAL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E13996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2702B593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Titoli di studio inerenti il modulo didattico prescelto:</w:t>
            </w:r>
          </w:p>
          <w:p w14:paraId="2DFC8A6A" w14:textId="77777777" w:rsidR="00E13996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magistrale: 1 punto</w:t>
            </w:r>
          </w:p>
          <w:p w14:paraId="4C56DF52" w14:textId="77777777" w:rsidR="00E13996" w:rsidRPr="004E733F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torato di ricerca: 1 punto</w:t>
            </w:r>
          </w:p>
          <w:p w14:paraId="3BC22C53" w14:textId="77777777" w:rsidR="00E13996" w:rsidRDefault="00E13996" w:rsidP="008E01C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32B3655" w14:textId="77777777" w:rsidR="00E13996" w:rsidRDefault="00E13996" w:rsidP="008E01C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7B4D">
              <w:rPr>
                <w:sz w:val="20"/>
                <w:szCs w:val="20"/>
              </w:rPr>
              <w:t>Al possesso del titolo necessario come requisito di accesso non viene attribuito alcun punteggio.</w:t>
            </w:r>
            <w:r>
              <w:rPr>
                <w:sz w:val="20"/>
                <w:szCs w:val="20"/>
              </w:rPr>
              <w:t xml:space="preserve"> </w:t>
            </w:r>
          </w:p>
          <w:p w14:paraId="4BD02DF9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0C809429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C08F2F" w14:textId="77777777" w:rsidR="00E13996" w:rsidRPr="004E733F" w:rsidRDefault="00E13996" w:rsidP="008E01C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14:paraId="6541D0F1" w14:textId="77777777" w:rsidR="00E13996" w:rsidRPr="004E733F" w:rsidRDefault="00E13996" w:rsidP="008E01C9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Iscrizioni ad albi professionali: 1 punto</w:t>
            </w:r>
          </w:p>
          <w:p w14:paraId="28F9A9B5" w14:textId="77777777" w:rsidR="00E13996" w:rsidRPr="004E733F" w:rsidRDefault="00E13996" w:rsidP="008E01C9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Mast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Corsi </w:t>
            </w:r>
            <w:r w:rsidRPr="004E733F">
              <w:rPr>
                <w:rFonts w:asciiTheme="minorHAnsi" w:hAnsiTheme="minorHAnsi"/>
                <w:sz w:val="20"/>
                <w:szCs w:val="20"/>
              </w:rPr>
              <w:t>di perfezionamento: 1 punto</w:t>
            </w:r>
          </w:p>
          <w:p w14:paraId="0CF05DC6" w14:textId="77777777" w:rsidR="00E13996" w:rsidRPr="00F92FEE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Certificazione delle competenze </w:t>
            </w:r>
            <w:r w:rsidRPr="004E733F">
              <w:rPr>
                <w:color w:val="000000"/>
                <w:sz w:val="20"/>
                <w:szCs w:val="20"/>
              </w:rPr>
              <w:t>secondo la DGR Marche n° 1071 del 2005: 2 punti</w:t>
            </w:r>
          </w:p>
          <w:p w14:paraId="6EC9C546" w14:textId="3242C679" w:rsidR="00E13996" w:rsidRPr="00077210" w:rsidRDefault="00E13996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13996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C4A204F" w14:textId="77777777" w:rsidR="00E13996" w:rsidRPr="00F92FEE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dattica pertinente, al di fuori dei percorsi ITS </w:t>
            </w:r>
          </w:p>
          <w:p w14:paraId="42C67D6C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nei percorsi </w:t>
            </w:r>
            <w:r w:rsidRPr="00BA0306">
              <w:rPr>
                <w:rFonts w:asciiTheme="minorHAnsi" w:hAnsiTheme="minorHAnsi"/>
                <w:sz w:val="20"/>
                <w:szCs w:val="20"/>
              </w:rPr>
              <w:t>del secondo ciclo di istruzione e/o nei percorsi di istruzione e formazione terzia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nel settore della formazione per adulti)</w:t>
            </w:r>
          </w:p>
          <w:p w14:paraId="53C6627D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BD2F78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1 per ogni esperienza didattica pertinente compresa tra 6 e 12 mesi o non inferiore a 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  <w:p w14:paraId="00D31B8A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D423DF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F0CE2CF" w14:textId="77777777" w:rsidR="00E13996" w:rsidRPr="00077210" w:rsidRDefault="00E13996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13996" w:rsidRPr="00C44330" w:rsidRDefault="00E13996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13996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E70F855" w14:textId="77777777" w:rsidR="00E13996" w:rsidRPr="00F92FEE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  <w:t>Esperienza didattica pertinente, nei percorsi ITS</w:t>
            </w:r>
          </w:p>
          <w:p w14:paraId="1EF39D69" w14:textId="77777777" w:rsidR="00E13996" w:rsidRPr="00F8604C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20"/>
                <w:szCs w:val="20"/>
              </w:rPr>
            </w:pPr>
          </w:p>
          <w:p w14:paraId="02EA9865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2 per ogni corso in cui è stata svolta la docenza</w:t>
            </w:r>
          </w:p>
          <w:p w14:paraId="5025F888" w14:textId="77777777" w:rsidR="00E13996" w:rsidRPr="0007721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E13996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7CE50699" w14:textId="77777777" w:rsidR="00E13996" w:rsidRPr="00FE0929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092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 pertinente, al di fuori della docenza</w:t>
            </w:r>
          </w:p>
          <w:p w14:paraId="793B065B" w14:textId="77777777" w:rsidR="00E13996" w:rsidRPr="00242D70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6FBBAE" w14:textId="77777777" w:rsidR="00E13996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 xml:space="preserve">Punti 1 per ogni anno di esperienza </w:t>
            </w:r>
          </w:p>
          <w:p w14:paraId="217FEE56" w14:textId="77777777" w:rsidR="00E13996" w:rsidRPr="00FE0929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3E710D7" w14:textId="77777777" w:rsidR="00E13996" w:rsidRPr="00242D70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3FAF7DD" w14:textId="77777777" w:rsidR="00E13996" w:rsidRPr="00077210" w:rsidRDefault="00E13996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C6E15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354C4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362F"/>
    <w:rsid w:val="00706287"/>
    <w:rsid w:val="00711FB5"/>
    <w:rsid w:val="00716E68"/>
    <w:rsid w:val="00743167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2582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D5609"/>
    <w:rsid w:val="009F14C9"/>
    <w:rsid w:val="009F2199"/>
    <w:rsid w:val="009F51C5"/>
    <w:rsid w:val="00A06334"/>
    <w:rsid w:val="00A417A9"/>
    <w:rsid w:val="00A41FC7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13996"/>
    <w:rsid w:val="00E20F6F"/>
    <w:rsid w:val="00E2142B"/>
    <w:rsid w:val="00E25664"/>
    <w:rsid w:val="00E27D48"/>
    <w:rsid w:val="00E30CF7"/>
    <w:rsid w:val="00E34586"/>
    <w:rsid w:val="00E40AEF"/>
    <w:rsid w:val="00E430F3"/>
    <w:rsid w:val="00E45540"/>
    <w:rsid w:val="00E46796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A3499-EEA6-4654-89D7-0E6E3C6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</cp:revision>
  <dcterms:created xsi:type="dcterms:W3CDTF">2022-06-15T09:03:00Z</dcterms:created>
  <dcterms:modified xsi:type="dcterms:W3CDTF">2022-06-15T09:03:00Z</dcterms:modified>
</cp:coreProperties>
</file>